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20" w:type="dxa"/>
        <w:tblInd w:w="98" w:type="dxa"/>
        <w:tblLook w:val="04A0"/>
      </w:tblPr>
      <w:tblGrid>
        <w:gridCol w:w="538"/>
        <w:gridCol w:w="2001"/>
        <w:gridCol w:w="3992"/>
        <w:gridCol w:w="3118"/>
        <w:gridCol w:w="1171"/>
      </w:tblGrid>
      <w:tr w:rsidR="00022D47" w:rsidRPr="00022D47" w:rsidTr="0074363A">
        <w:trPr>
          <w:trHeight w:val="900"/>
        </w:trPr>
        <w:tc>
          <w:tcPr>
            <w:tcW w:w="10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2D47" w:rsidRPr="00022D47" w:rsidRDefault="00022D47" w:rsidP="00022D4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22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ИЗВЕШТАЈ О РАДУ КОМУНАЛНЕ ИНСПЕКЦИЈЕ ГО Палилула (члан 44. Закона о инспекцијском надзору) за  2025. годину </w:t>
            </w:r>
          </w:p>
        </w:tc>
      </w:tr>
      <w:tr w:rsidR="00022D47" w:rsidRPr="00022D47" w:rsidTr="0074363A">
        <w:trPr>
          <w:trHeight w:val="405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2D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д. број</w:t>
            </w:r>
          </w:p>
        </w:tc>
        <w:tc>
          <w:tcPr>
            <w:tcW w:w="911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47" w:rsidRPr="00022D47" w:rsidRDefault="00022D47" w:rsidP="00022D4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2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ОРМАЦИЈЕ/ПОДАЦИ</w:t>
            </w:r>
          </w:p>
        </w:tc>
        <w:tc>
          <w:tcPr>
            <w:tcW w:w="1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D47" w:rsidRPr="00022D47" w:rsidRDefault="00022D47" w:rsidP="00022D4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штина</w:t>
            </w:r>
          </w:p>
        </w:tc>
      </w:tr>
      <w:tr w:rsidR="00022D47" w:rsidRPr="00022D47" w:rsidTr="0074363A">
        <w:trPr>
          <w:trHeight w:val="22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D47" w:rsidRPr="00022D47" w:rsidRDefault="00022D47" w:rsidP="00022D4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22D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47" w:rsidRPr="00022D47" w:rsidRDefault="00022D47" w:rsidP="00022D4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22D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D47" w:rsidRPr="00022D47" w:rsidRDefault="00022D47" w:rsidP="00022D4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22D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022D47" w:rsidRPr="00022D47" w:rsidTr="0074363A">
        <w:trPr>
          <w:trHeight w:val="315"/>
        </w:trPr>
        <w:tc>
          <w:tcPr>
            <w:tcW w:w="53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63A" w:rsidRDefault="00022D47" w:rsidP="00022D4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/>
              </w:rPr>
            </w:pPr>
            <w:r w:rsidRPr="00022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</w:t>
            </w:r>
          </w:p>
          <w:p w:rsidR="0074363A" w:rsidRDefault="00022D47" w:rsidP="00022D4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/>
              </w:rPr>
            </w:pPr>
            <w:r w:rsidRPr="00022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  <w:p w:rsidR="00022D47" w:rsidRPr="00022D47" w:rsidRDefault="00022D47" w:rsidP="00022D4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2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2D47" w:rsidRPr="00022D47" w:rsidRDefault="00022D47" w:rsidP="00022D4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2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вентивно деловање</w:t>
            </w:r>
          </w:p>
        </w:tc>
        <w:tc>
          <w:tcPr>
            <w:tcW w:w="3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D47" w:rsidRPr="00022D47" w:rsidRDefault="00022D47" w:rsidP="00022D4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22D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ЛУЖБЕНЕ САВЕТОДАВНЕ ПОСЕТ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2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купно број посет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D47" w:rsidRPr="00022D47" w:rsidRDefault="00022D47" w:rsidP="00022D47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022D47" w:rsidRPr="00022D47" w:rsidTr="0074363A">
        <w:trPr>
          <w:trHeight w:val="390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захтев странке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D47" w:rsidRPr="00022D47" w:rsidRDefault="00022D47" w:rsidP="00022D47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</w:t>
            </w:r>
          </w:p>
        </w:tc>
      </w:tr>
      <w:tr w:rsidR="00022D47" w:rsidRPr="00022D47" w:rsidTr="0074363A">
        <w:trPr>
          <w:trHeight w:val="310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захтева странке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D47" w:rsidRPr="00022D47" w:rsidRDefault="00022D47" w:rsidP="00022D47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022D47" w:rsidRPr="00022D47" w:rsidTr="0074363A">
        <w:trPr>
          <w:trHeight w:val="310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ј издатих препорука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2D47" w:rsidRPr="00022D47" w:rsidTr="0074363A">
        <w:trPr>
          <w:trHeight w:val="330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ј поступања по препорукама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2D47" w:rsidRPr="00022D47" w:rsidTr="0074363A">
        <w:trPr>
          <w:trHeight w:val="885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2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рој покренутих инспекцијских надзора због непоступања по препорукама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D47" w:rsidRPr="00022D47" w:rsidRDefault="00022D47" w:rsidP="00022D4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2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2D47" w:rsidRPr="00022D47" w:rsidTr="0074363A">
        <w:trPr>
          <w:trHeight w:val="315"/>
        </w:trPr>
        <w:tc>
          <w:tcPr>
            <w:tcW w:w="5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D47" w:rsidRPr="00022D47" w:rsidRDefault="00022D47" w:rsidP="00022D4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2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0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D47" w:rsidRPr="00022D47" w:rsidRDefault="00022D47" w:rsidP="00022D4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2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во усклађености пословања</w:t>
            </w:r>
          </w:p>
        </w:tc>
        <w:tc>
          <w:tcPr>
            <w:tcW w:w="3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D47" w:rsidRPr="00022D47" w:rsidRDefault="00022D47" w:rsidP="0074363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22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број контролних листи по којима је утврђен: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ичан ризик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2D47" w:rsidRPr="00022D47" w:rsidTr="0074363A">
        <w:trPr>
          <w:trHeight w:val="310"/>
        </w:trPr>
        <w:tc>
          <w:tcPr>
            <w:tcW w:w="5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сок ризик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2D47" w:rsidRPr="00022D47" w:rsidTr="0074363A">
        <w:trPr>
          <w:trHeight w:val="310"/>
        </w:trPr>
        <w:tc>
          <w:tcPr>
            <w:tcW w:w="5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њи ризик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2D47" w:rsidRPr="00022D47" w:rsidTr="0074363A">
        <w:trPr>
          <w:trHeight w:val="310"/>
        </w:trPr>
        <w:tc>
          <w:tcPr>
            <w:tcW w:w="5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к ризик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D47" w:rsidRPr="00022D47" w:rsidRDefault="00022D47" w:rsidP="00022D47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022D47" w:rsidRPr="00022D47" w:rsidTr="0074363A">
        <w:trPr>
          <w:trHeight w:val="320"/>
        </w:trPr>
        <w:tc>
          <w:tcPr>
            <w:tcW w:w="5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натан ризик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D47" w:rsidRPr="00022D47" w:rsidRDefault="00022D47" w:rsidP="00022D47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022D47" w:rsidRPr="00022D47" w:rsidTr="0074363A">
        <w:trPr>
          <w:trHeight w:val="285"/>
        </w:trPr>
        <w:tc>
          <w:tcPr>
            <w:tcW w:w="5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D47" w:rsidRPr="00022D47" w:rsidRDefault="00022D47" w:rsidP="00022D4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2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D47" w:rsidRPr="00022D47" w:rsidRDefault="00022D47" w:rsidP="00022D4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22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Број откривених и отклоњених неправилности </w:t>
            </w:r>
          </w:p>
        </w:tc>
        <w:tc>
          <w:tcPr>
            <w:tcW w:w="71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2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рој контрола извршења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D47" w:rsidRPr="00022D47" w:rsidRDefault="00022D47" w:rsidP="00022D47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9</w:t>
            </w:r>
          </w:p>
        </w:tc>
      </w:tr>
      <w:tr w:rsidR="00022D47" w:rsidRPr="00022D47" w:rsidTr="0074363A">
        <w:trPr>
          <w:trHeight w:val="345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022D47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број субјеката код којих је откривена неправилност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D47" w:rsidRPr="00022D47" w:rsidRDefault="00022D47" w:rsidP="00022D47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3</w:t>
            </w:r>
          </w:p>
        </w:tc>
      </w:tr>
      <w:tr w:rsidR="00022D47" w:rsidRPr="00022D47" w:rsidTr="0074363A">
        <w:trPr>
          <w:trHeight w:val="300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22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број субјеката који су  отклонили неправилност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D47" w:rsidRPr="00022D47" w:rsidRDefault="00022D47" w:rsidP="00022D47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6</w:t>
            </w:r>
          </w:p>
        </w:tc>
      </w:tr>
      <w:tr w:rsidR="00022D47" w:rsidRPr="00022D47" w:rsidTr="0074363A">
        <w:trPr>
          <w:trHeight w:val="540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D47" w:rsidRPr="00022D47" w:rsidRDefault="00022D47" w:rsidP="00022D4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2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рој управних мер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2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шења 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D47" w:rsidRPr="00022D47" w:rsidRDefault="00022D47" w:rsidP="00022D47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3</w:t>
            </w:r>
          </w:p>
        </w:tc>
      </w:tr>
      <w:tr w:rsidR="00022D47" w:rsidRPr="00022D47" w:rsidTr="0074363A">
        <w:trPr>
          <w:trHeight w:val="540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2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а кроз записник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D47" w:rsidRPr="00022D47" w:rsidRDefault="00022D47" w:rsidP="00022D47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8</w:t>
            </w:r>
          </w:p>
        </w:tc>
      </w:tr>
      <w:tr w:rsidR="00022D47" w:rsidRPr="00022D47" w:rsidTr="0074363A">
        <w:trPr>
          <w:trHeight w:val="630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D47" w:rsidRPr="00022D47" w:rsidRDefault="00022D47" w:rsidP="00022D4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2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рој казнених мер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2D4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рој захтева за покретање прекр. поступка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D47" w:rsidRPr="00022D47" w:rsidRDefault="00022D47" w:rsidP="00022D47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022D47" w:rsidRPr="00022D47" w:rsidTr="0074363A">
        <w:trPr>
          <w:trHeight w:val="310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D47">
              <w:rPr>
                <w:rFonts w:ascii="Times New Roman" w:eastAsia="Times New Roman" w:hAnsi="Times New Roman" w:cs="Times New Roman"/>
                <w:sz w:val="24"/>
                <w:szCs w:val="24"/>
              </w:rPr>
              <w:t>број прекршајних налога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D47" w:rsidRPr="00022D47" w:rsidRDefault="00022D47" w:rsidP="00022D47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022D47" w:rsidRPr="00022D47" w:rsidTr="0074363A">
        <w:trPr>
          <w:trHeight w:val="630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2D4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упан износ казни по издатим прекршајним налозима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D47" w:rsidRPr="00022D47" w:rsidRDefault="00022D47" w:rsidP="00022D47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000</w:t>
            </w:r>
          </w:p>
        </w:tc>
      </w:tr>
      <w:tr w:rsidR="00022D47" w:rsidRPr="00022D47" w:rsidTr="0074363A">
        <w:trPr>
          <w:trHeight w:val="315"/>
        </w:trPr>
        <w:tc>
          <w:tcPr>
            <w:tcW w:w="53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D47" w:rsidRPr="00022D47" w:rsidRDefault="00022D47" w:rsidP="00022D4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2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D47" w:rsidRPr="00022D47" w:rsidRDefault="00022D47" w:rsidP="00022D4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2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ерегистровани субјекти  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ј утврђених нерегистрованих субјека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D47" w:rsidRPr="00022D47" w:rsidRDefault="00022D47" w:rsidP="00022D47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22D47" w:rsidRPr="00022D47" w:rsidTr="0074363A">
        <w:trPr>
          <w:trHeight w:val="615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2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рој утврђених нерегистрованих субјеката који су се уписали у прописани регистар 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2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2D47" w:rsidRPr="00022D47" w:rsidTr="0074363A">
        <w:trPr>
          <w:trHeight w:val="705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1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2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рој утврђених нерегистрованих субјеката који су престали са радом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D47" w:rsidRPr="00022D47" w:rsidRDefault="00022D47" w:rsidP="00022D47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22D47" w:rsidRPr="00022D47" w:rsidTr="0074363A">
        <w:trPr>
          <w:trHeight w:val="315"/>
        </w:trPr>
        <w:tc>
          <w:tcPr>
            <w:tcW w:w="53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D47" w:rsidRPr="00022D47" w:rsidRDefault="00022D47" w:rsidP="00022D4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2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D47" w:rsidRPr="00022D47" w:rsidRDefault="00022D47" w:rsidP="00022D4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2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тварење плана контрола од 29.04.2016.</w:t>
            </w:r>
          </w:p>
        </w:tc>
        <w:tc>
          <w:tcPr>
            <w:tcW w:w="71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ј редовних инспекцијских надзора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D47" w:rsidRPr="00022D47" w:rsidRDefault="00022D47" w:rsidP="00022D47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022D47" w:rsidRPr="00022D47" w:rsidTr="0074363A">
        <w:trPr>
          <w:trHeight w:val="310"/>
        </w:trPr>
        <w:tc>
          <w:tcPr>
            <w:tcW w:w="53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ј ванредних инспекцијских надзора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D47" w:rsidRPr="00022D47" w:rsidRDefault="00022D47" w:rsidP="00022D47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0</w:t>
            </w:r>
          </w:p>
        </w:tc>
      </w:tr>
      <w:tr w:rsidR="00022D47" w:rsidRPr="00022D47" w:rsidTr="0074363A">
        <w:trPr>
          <w:trHeight w:val="310"/>
        </w:trPr>
        <w:tc>
          <w:tcPr>
            <w:tcW w:w="53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ј допунских инспекцијских надзора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2D47" w:rsidRPr="00022D47" w:rsidTr="0074363A">
        <w:trPr>
          <w:trHeight w:val="705"/>
        </w:trPr>
        <w:tc>
          <w:tcPr>
            <w:tcW w:w="53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2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рој редовних инспекцијских надзора који нису извршени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2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2D47" w:rsidRPr="00022D47" w:rsidTr="0074363A">
        <w:trPr>
          <w:trHeight w:val="555"/>
        </w:trPr>
        <w:tc>
          <w:tcPr>
            <w:tcW w:w="5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2D47" w:rsidRPr="00022D47" w:rsidRDefault="00022D47" w:rsidP="00022D4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2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D47" w:rsidRPr="00022D47" w:rsidRDefault="00022D47" w:rsidP="00022D4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022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Ниво координације са другим инспекцијама </w:t>
            </w:r>
          </w:p>
        </w:tc>
        <w:tc>
          <w:tcPr>
            <w:tcW w:w="7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2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рој прослеђених дописа другим инспекцијама и МУП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D47" w:rsidRPr="00022D47" w:rsidRDefault="00022D47" w:rsidP="00022D47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9</w:t>
            </w:r>
          </w:p>
        </w:tc>
      </w:tr>
      <w:tr w:rsidR="00022D47" w:rsidRPr="00022D47" w:rsidTr="0074363A">
        <w:trPr>
          <w:trHeight w:val="570"/>
        </w:trPr>
        <w:tc>
          <w:tcPr>
            <w:tcW w:w="5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22D4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рој контрола са другим инспекцијам (којим-текстуални прилог)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2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2D47" w:rsidRPr="00022D47" w:rsidTr="0074363A">
        <w:trPr>
          <w:trHeight w:val="320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022D47" w:rsidRPr="00022D47" w:rsidRDefault="00022D47" w:rsidP="00022D4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2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1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022D47" w:rsidRPr="00022D47" w:rsidRDefault="00022D47" w:rsidP="00022D4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22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атеријални, технички и кадровски ресурси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022D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022D47" w:rsidRPr="00022D47" w:rsidTr="0074363A">
        <w:trPr>
          <w:trHeight w:val="320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022D47" w:rsidRPr="00022D47" w:rsidRDefault="00022D47" w:rsidP="00022D4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2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911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022D47" w:rsidRPr="00022D47" w:rsidRDefault="00022D47" w:rsidP="00022D4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2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државање рокова прописаних за поступање</w:t>
            </w:r>
          </w:p>
        </w:tc>
        <w:tc>
          <w:tcPr>
            <w:tcW w:w="1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hideMark/>
          </w:tcPr>
          <w:p w:rsidR="00022D47" w:rsidRPr="00022D47" w:rsidRDefault="00022D47" w:rsidP="00022D4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022D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022D47" w:rsidRPr="00022D47" w:rsidTr="0074363A">
        <w:trPr>
          <w:trHeight w:val="330"/>
        </w:trPr>
        <w:tc>
          <w:tcPr>
            <w:tcW w:w="5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D47" w:rsidRPr="00022D47" w:rsidRDefault="00022D47" w:rsidP="00022D4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22D47" w:rsidRPr="00022D47" w:rsidRDefault="00022D47" w:rsidP="00022D4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22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аконитост управних аката у 2016. години</w:t>
            </w:r>
          </w:p>
        </w:tc>
        <w:tc>
          <w:tcPr>
            <w:tcW w:w="71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ј примљених жалби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D47" w:rsidRPr="00022D47" w:rsidRDefault="00022D47" w:rsidP="00022D47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022D47" w:rsidRPr="00022D47" w:rsidTr="0074363A">
        <w:trPr>
          <w:trHeight w:val="570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2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рој другостепених поступака којима је поништено првостепено решење 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2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2D47" w:rsidRPr="00022D47" w:rsidTr="0074363A">
        <w:trPr>
          <w:trHeight w:val="310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1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ј покренутих управних спорова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2D47" w:rsidRPr="00022D47" w:rsidTr="0074363A">
        <w:trPr>
          <w:trHeight w:val="495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ј изгубљених управних спорова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2D47" w:rsidRPr="00022D47" w:rsidTr="0074363A">
        <w:trPr>
          <w:trHeight w:val="315"/>
        </w:trPr>
        <w:tc>
          <w:tcPr>
            <w:tcW w:w="538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D47" w:rsidRPr="00022D47" w:rsidRDefault="00022D47" w:rsidP="00022D4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2D47" w:rsidRPr="00022D47" w:rsidRDefault="00022D47" w:rsidP="00022D4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22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итужбе на рад инспектора у 2016. години</w:t>
            </w:r>
          </w:p>
        </w:tc>
        <w:tc>
          <w:tcPr>
            <w:tcW w:w="71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2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022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рој примљених притужби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2D47" w:rsidRPr="00022D47" w:rsidTr="0074363A">
        <w:trPr>
          <w:trHeight w:val="570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2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рој извршених контрола рада инспектора (унутрашња контрола)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2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2D47" w:rsidRPr="00022D47" w:rsidTr="0074363A">
        <w:trPr>
          <w:trHeight w:val="320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1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2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ход поступка (текстуално образложење- прилог)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2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2D47" w:rsidRPr="00022D47" w:rsidTr="0074363A">
        <w:trPr>
          <w:trHeight w:val="320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022D47" w:rsidRPr="00022D47" w:rsidRDefault="00022D47" w:rsidP="00022D4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11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022D47" w:rsidRPr="00022D47" w:rsidRDefault="00022D47" w:rsidP="00022D4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2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учна усавршавања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22D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022D47" w:rsidRPr="00022D47" w:rsidTr="0074363A">
        <w:trPr>
          <w:trHeight w:val="320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022D47" w:rsidRPr="00022D47" w:rsidRDefault="00022D47" w:rsidP="00022D4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11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22D47" w:rsidRPr="00022D47" w:rsidRDefault="00022D47" w:rsidP="00022D4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22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ницијативе за измене и допуне закона и других прописа</w:t>
            </w:r>
          </w:p>
        </w:tc>
        <w:tc>
          <w:tcPr>
            <w:tcW w:w="1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022D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022D47" w:rsidRPr="00022D47" w:rsidTr="0074363A">
        <w:trPr>
          <w:trHeight w:val="320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022D47" w:rsidRPr="00022D47" w:rsidRDefault="00022D47" w:rsidP="00022D4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11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022D47" w:rsidRPr="00022D47" w:rsidRDefault="00022D47" w:rsidP="00022D4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22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ере у вези ажурности података у информационом систему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022D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022D47" w:rsidRPr="00022D47" w:rsidTr="0074363A">
        <w:trPr>
          <w:trHeight w:val="765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D47" w:rsidRPr="00022D47" w:rsidRDefault="00022D47" w:rsidP="00022D4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11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D47" w:rsidRPr="00022D47" w:rsidRDefault="00022D47" w:rsidP="00022D4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22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тање у области извршавања поверених послова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2D47" w:rsidRPr="00022D47" w:rsidRDefault="00022D47" w:rsidP="00022D4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022D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022D47" w:rsidRPr="00022D47" w:rsidTr="0074363A">
        <w:trPr>
          <w:trHeight w:val="450"/>
        </w:trPr>
        <w:tc>
          <w:tcPr>
            <w:tcW w:w="53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D47" w:rsidRPr="00022D47" w:rsidRDefault="00022D47" w:rsidP="00022D4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D47" w:rsidRPr="00022D47" w:rsidRDefault="00022D47" w:rsidP="00022D4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2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сходи поступања </w:t>
            </w:r>
          </w:p>
        </w:tc>
        <w:tc>
          <w:tcPr>
            <w:tcW w:w="3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D47" w:rsidRPr="00022D47" w:rsidRDefault="00022D47" w:rsidP="00022D4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2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 захтевим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току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2D47" w:rsidRPr="00022D47" w:rsidTr="0074363A">
        <w:trPr>
          <w:trHeight w:val="310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ончан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2D47" w:rsidRPr="00022D47" w:rsidTr="0074363A">
        <w:trPr>
          <w:trHeight w:val="310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ђујућа пресуда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2D47" w:rsidRPr="00022D47" w:rsidTr="0074363A">
        <w:trPr>
          <w:trHeight w:val="310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лобађајућа пресуда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2D47" w:rsidRPr="00022D47" w:rsidTr="0074363A">
        <w:trPr>
          <w:trHeight w:val="310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хтев одбачен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2D47" w:rsidRPr="00022D47" w:rsidTr="0074363A">
        <w:trPr>
          <w:trHeight w:val="310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упак обустављен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2D47" w:rsidRPr="00022D47" w:rsidTr="0074363A">
        <w:trPr>
          <w:trHeight w:val="310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арелост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2D47" w:rsidRPr="00022D47" w:rsidTr="0074363A">
        <w:trPr>
          <w:trHeight w:val="570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2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мрт физичког лица, престанак постојања правног лица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2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2D47" w:rsidRPr="00022D47" w:rsidTr="0074363A">
        <w:trPr>
          <w:trHeight w:val="435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D47" w:rsidRPr="00022D47" w:rsidRDefault="00022D47" w:rsidP="00022D4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2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 прекршајним налозима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ћен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2D47" w:rsidRPr="00022D47" w:rsidTr="0074363A">
        <w:trPr>
          <w:trHeight w:val="495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ренут поступак принудне наплате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D47" w:rsidRPr="00022D47" w:rsidRDefault="00022D47" w:rsidP="00022D4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E31C3B" w:rsidRPr="00022D47" w:rsidRDefault="00E31C3B" w:rsidP="00022D47">
      <w:pPr>
        <w:ind w:hanging="6"/>
        <w:rPr>
          <w:lang w:val="ru-RU"/>
        </w:rPr>
      </w:pPr>
    </w:p>
    <w:sectPr w:rsidR="00E31C3B" w:rsidRPr="00022D47" w:rsidSect="00022D47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022D47"/>
    <w:rsid w:val="00022D47"/>
    <w:rsid w:val="00505718"/>
    <w:rsid w:val="00557B15"/>
    <w:rsid w:val="0067409C"/>
    <w:rsid w:val="006A3FB0"/>
    <w:rsid w:val="0074363A"/>
    <w:rsid w:val="007E1EE5"/>
    <w:rsid w:val="009B0815"/>
    <w:rsid w:val="00A2086C"/>
    <w:rsid w:val="00C355E2"/>
    <w:rsid w:val="00C57CCA"/>
    <w:rsid w:val="00E31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6" w:firstLine="56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C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3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56F69-185F-44C3-A2F4-49CE5EB4B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itrovic</dc:creator>
  <cp:lastModifiedBy>vmitrovic</cp:lastModifiedBy>
  <cp:revision>1</cp:revision>
  <dcterms:created xsi:type="dcterms:W3CDTF">2026-05-04T10:27:00Z</dcterms:created>
  <dcterms:modified xsi:type="dcterms:W3CDTF">2026-05-04T10:46:00Z</dcterms:modified>
</cp:coreProperties>
</file>